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324B" w14:textId="77777777"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5FD5DF2" wp14:editId="3409CFE7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F6AE5" w14:textId="77777777"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14:paraId="01E4B294" w14:textId="77777777"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3DA39402" w14:textId="77777777" w:rsidR="006B366E" w:rsidRDefault="001A3471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August 21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14:paraId="4771EC11" w14:textId="77777777" w:rsidR="001A3471" w:rsidRDefault="001A3471" w:rsidP="00E8440D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14:paraId="787A22C3" w14:textId="77777777" w:rsidR="001A3471" w:rsidRDefault="001A3471" w:rsidP="00E8440D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14:paraId="009483D6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5C9258EB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756A27B4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>Call to order; Secretary, Paul Ramacciotti</w:t>
      </w:r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14:paraId="0482251F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1A3471">
        <w:rPr>
          <w:b/>
          <w:color w:val="auto"/>
          <w:sz w:val="24"/>
          <w:szCs w:val="24"/>
        </w:rPr>
        <w:t>July 17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14:paraId="0FD6CC23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E622532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14:paraId="5639B7C5" w14:textId="77777777"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7F4BDAC7" w14:textId="77777777" w:rsidR="00E8440D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</w:t>
      </w:r>
      <w:r w:rsidR="000D1A0A">
        <w:rPr>
          <w:b/>
          <w:color w:val="auto"/>
          <w:sz w:val="22"/>
        </w:rPr>
        <w:t xml:space="preserve"> </w:t>
      </w:r>
      <w:r w:rsidR="001A3471">
        <w:rPr>
          <w:b/>
          <w:color w:val="auto"/>
          <w:sz w:val="22"/>
        </w:rPr>
        <w:t>Jeff Johnson</w:t>
      </w:r>
      <w:r>
        <w:rPr>
          <w:b/>
          <w:color w:val="auto"/>
          <w:sz w:val="22"/>
        </w:rPr>
        <w:t xml:space="preserve"> </w:t>
      </w:r>
    </w:p>
    <w:p w14:paraId="1C14F8CF" w14:textId="77777777" w:rsidR="00244164" w:rsidRPr="00244164" w:rsidRDefault="00244164" w:rsidP="00244164">
      <w:pPr>
        <w:spacing w:after="0" w:line="259" w:lineRule="auto"/>
        <w:ind w:left="1500" w:right="0" w:firstLine="0"/>
        <w:jc w:val="both"/>
        <w:rPr>
          <w:b/>
          <w:color w:val="auto"/>
          <w:sz w:val="22"/>
        </w:rPr>
      </w:pPr>
    </w:p>
    <w:p w14:paraId="6B99E20E" w14:textId="77777777"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Luncheon Report – </w:t>
      </w:r>
      <w:r w:rsidR="000D1A0A">
        <w:rPr>
          <w:b/>
          <w:color w:val="auto"/>
          <w:sz w:val="22"/>
        </w:rPr>
        <w:t>Mike Schneider</w:t>
      </w:r>
    </w:p>
    <w:p w14:paraId="09823085" w14:textId="77777777"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628C147D" w14:textId="77777777" w:rsidR="00E8440D" w:rsidRDefault="001A3471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August 21</w:t>
      </w:r>
      <w:r w:rsidR="00E8440D">
        <w:rPr>
          <w:b/>
          <w:color w:val="auto"/>
          <w:sz w:val="22"/>
        </w:rPr>
        <w:t xml:space="preserve"> Boundary Estimated Count</w:t>
      </w:r>
    </w:p>
    <w:p w14:paraId="32FAE5C3" w14:textId="77777777"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5E4D4853" w14:textId="77777777"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 xml:space="preserve">Membership – </w:t>
      </w:r>
      <w:r w:rsidR="000D1A0A">
        <w:rPr>
          <w:b/>
          <w:color w:val="auto"/>
          <w:sz w:val="22"/>
        </w:rPr>
        <w:t>Phil Goff</w:t>
      </w:r>
    </w:p>
    <w:p w14:paraId="55DC73DD" w14:textId="77777777"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0555CBB7" w14:textId="77777777"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14:paraId="4774EA92" w14:textId="77777777"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6B57BAA1" w14:textId="77777777"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</w:t>
      </w:r>
      <w:r w:rsidR="001A3471">
        <w:rPr>
          <w:b/>
          <w:color w:val="auto"/>
          <w:sz w:val="22"/>
        </w:rPr>
        <w:t>Don Schroeder</w:t>
      </w:r>
    </w:p>
    <w:p w14:paraId="1F9F994B" w14:textId="77777777"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14:paraId="48C88DD0" w14:textId="77777777"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14:paraId="50F54DE9" w14:textId="77777777"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14:paraId="6DBACC51" w14:textId="77777777"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14:paraId="323D361D" w14:textId="77777777"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</w:t>
      </w:r>
      <w:r w:rsidR="003E00FB">
        <w:rPr>
          <w:b/>
          <w:color w:val="auto"/>
          <w:sz w:val="22"/>
        </w:rPr>
        <w:t>Alan Pope</w:t>
      </w:r>
      <w:r>
        <w:rPr>
          <w:b/>
          <w:color w:val="auto"/>
          <w:sz w:val="22"/>
        </w:rPr>
        <w:t xml:space="preserve"> </w:t>
      </w:r>
    </w:p>
    <w:p w14:paraId="7151C595" w14:textId="77777777"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6915D72B" w14:textId="77777777"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1A3471">
        <w:rPr>
          <w:b/>
          <w:color w:val="auto"/>
          <w:sz w:val="22"/>
        </w:rPr>
        <w:t>Jack Bair</w:t>
      </w:r>
      <w:r w:rsidR="00652317" w:rsidRPr="002B55D8">
        <w:rPr>
          <w:b/>
          <w:color w:val="auto"/>
          <w:sz w:val="22"/>
        </w:rPr>
        <w:t xml:space="preserve"> </w:t>
      </w:r>
    </w:p>
    <w:p w14:paraId="05EC7826" w14:textId="77777777"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1A3471">
        <w:rPr>
          <w:b/>
          <w:color w:val="auto"/>
          <w:sz w:val="22"/>
        </w:rPr>
        <w:t>August</w:t>
      </w:r>
    </w:p>
    <w:p w14:paraId="5BC9F004" w14:textId="77777777"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14:paraId="6D09BBB7" w14:textId="77777777" w:rsidR="00E50049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="00E16CCE">
        <w:rPr>
          <w:b/>
          <w:color w:val="auto"/>
          <w:sz w:val="24"/>
          <w:szCs w:val="24"/>
          <w:u w:val="single"/>
        </w:rPr>
        <w:t>Updates &amp; New Business</w:t>
      </w:r>
    </w:p>
    <w:p w14:paraId="29735BC2" w14:textId="77777777" w:rsidR="00E50049" w:rsidRPr="00E50049" w:rsidRDefault="00E50049" w:rsidP="00E50049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</w:p>
    <w:p w14:paraId="4993FA1E" w14:textId="77777777" w:rsidR="00113ED4" w:rsidRDefault="00E50049" w:rsidP="00113ED4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Director/Officer Slate – Fred Wachowicz</w:t>
      </w:r>
    </w:p>
    <w:p w14:paraId="4CEF262B" w14:textId="77777777" w:rsidR="00E50049" w:rsidRDefault="00E50049" w:rsidP="00E50049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Farmer’s Market – Big Sir</w:t>
      </w:r>
    </w:p>
    <w:p w14:paraId="0D980E39" w14:textId="77777777" w:rsidR="00E50049" w:rsidRDefault="001A3471" w:rsidP="00E16CC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Holiday Party</w:t>
      </w:r>
    </w:p>
    <w:p w14:paraId="1D6668F1" w14:textId="77777777" w:rsidR="00E50049" w:rsidRPr="00E50049" w:rsidRDefault="00E50049" w:rsidP="00E50049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7CD49CEB" w14:textId="77777777"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14:paraId="3AD845DF" w14:textId="1C6A70FA" w:rsidR="00494B9F" w:rsidRPr="00494B9F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</w:t>
      </w:r>
      <w:proofErr w:type="gramStart"/>
      <w:r>
        <w:rPr>
          <w:b/>
          <w:color w:val="auto"/>
          <w:sz w:val="22"/>
        </w:rPr>
        <w:t xml:space="preserve">am  </w:t>
      </w:r>
      <w:r>
        <w:rPr>
          <w:b/>
          <w:color w:val="auto"/>
          <w:sz w:val="22"/>
        </w:rPr>
        <w:tab/>
      </w:r>
      <w:proofErr w:type="gramEnd"/>
      <w:r>
        <w:rPr>
          <w:b/>
          <w:color w:val="auto"/>
          <w:sz w:val="22"/>
        </w:rPr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</w:p>
    <w:sectPr w:rsidR="00494B9F" w:rsidRPr="00494B9F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EB0"/>
    <w:multiLevelType w:val="hybridMultilevel"/>
    <w:tmpl w:val="3E78FC52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69A0B6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 w15:restartNumberingAfterBreak="0">
    <w:nsid w:val="5479765A"/>
    <w:multiLevelType w:val="hybridMultilevel"/>
    <w:tmpl w:val="792C1822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1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6" w15:restartNumberingAfterBreak="0">
    <w:nsid w:val="67A623BF"/>
    <w:multiLevelType w:val="hybridMultilevel"/>
    <w:tmpl w:val="10D0385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7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0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986056088">
    <w:abstractNumId w:val="18"/>
  </w:num>
  <w:num w:numId="2" w16cid:durableId="705450199">
    <w:abstractNumId w:val="7"/>
  </w:num>
  <w:num w:numId="3" w16cid:durableId="631981538">
    <w:abstractNumId w:val="4"/>
  </w:num>
  <w:num w:numId="4" w16cid:durableId="1750806201">
    <w:abstractNumId w:val="5"/>
  </w:num>
  <w:num w:numId="5" w16cid:durableId="1981953833">
    <w:abstractNumId w:val="6"/>
  </w:num>
  <w:num w:numId="6" w16cid:durableId="1039163631">
    <w:abstractNumId w:val="11"/>
  </w:num>
  <w:num w:numId="7" w16cid:durableId="481779614">
    <w:abstractNumId w:val="15"/>
  </w:num>
  <w:num w:numId="8" w16cid:durableId="2083749315">
    <w:abstractNumId w:val="9"/>
  </w:num>
  <w:num w:numId="9" w16cid:durableId="359865675">
    <w:abstractNumId w:val="8"/>
  </w:num>
  <w:num w:numId="10" w16cid:durableId="644816297">
    <w:abstractNumId w:val="14"/>
  </w:num>
  <w:num w:numId="11" w16cid:durableId="1947039557">
    <w:abstractNumId w:val="20"/>
  </w:num>
  <w:num w:numId="12" w16cid:durableId="246623435">
    <w:abstractNumId w:val="12"/>
  </w:num>
  <w:num w:numId="13" w16cid:durableId="20086005">
    <w:abstractNumId w:val="17"/>
  </w:num>
  <w:num w:numId="14" w16cid:durableId="1320696687">
    <w:abstractNumId w:val="0"/>
  </w:num>
  <w:num w:numId="15" w16cid:durableId="1128206577">
    <w:abstractNumId w:val="3"/>
  </w:num>
  <w:num w:numId="16" w16cid:durableId="1636136743">
    <w:abstractNumId w:val="19"/>
  </w:num>
  <w:num w:numId="17" w16cid:durableId="127630972">
    <w:abstractNumId w:val="1"/>
  </w:num>
  <w:num w:numId="18" w16cid:durableId="1187256592">
    <w:abstractNumId w:val="13"/>
  </w:num>
  <w:num w:numId="19" w16cid:durableId="2084139329">
    <w:abstractNumId w:val="2"/>
  </w:num>
  <w:num w:numId="20" w16cid:durableId="112990834">
    <w:abstractNumId w:val="16"/>
  </w:num>
  <w:num w:numId="21" w16cid:durableId="2034451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413D8"/>
    <w:rsid w:val="00081182"/>
    <w:rsid w:val="000D1A0A"/>
    <w:rsid w:val="000E320C"/>
    <w:rsid w:val="001113D1"/>
    <w:rsid w:val="00113ED4"/>
    <w:rsid w:val="00176A02"/>
    <w:rsid w:val="001A3471"/>
    <w:rsid w:val="00204771"/>
    <w:rsid w:val="00244164"/>
    <w:rsid w:val="002720B8"/>
    <w:rsid w:val="002B55D8"/>
    <w:rsid w:val="003651B0"/>
    <w:rsid w:val="0038631A"/>
    <w:rsid w:val="00387885"/>
    <w:rsid w:val="003E00FB"/>
    <w:rsid w:val="00414230"/>
    <w:rsid w:val="00494B9F"/>
    <w:rsid w:val="004E2FCF"/>
    <w:rsid w:val="0055166D"/>
    <w:rsid w:val="005C71C9"/>
    <w:rsid w:val="005F54CB"/>
    <w:rsid w:val="00617703"/>
    <w:rsid w:val="00652317"/>
    <w:rsid w:val="006A2D24"/>
    <w:rsid w:val="006B366E"/>
    <w:rsid w:val="00741881"/>
    <w:rsid w:val="009B09E3"/>
    <w:rsid w:val="00A00289"/>
    <w:rsid w:val="00A15D71"/>
    <w:rsid w:val="00A408B6"/>
    <w:rsid w:val="00A50DC8"/>
    <w:rsid w:val="00A956AA"/>
    <w:rsid w:val="00AF7616"/>
    <w:rsid w:val="00B21BB2"/>
    <w:rsid w:val="00B91E02"/>
    <w:rsid w:val="00B930CB"/>
    <w:rsid w:val="00BF6045"/>
    <w:rsid w:val="00C54C05"/>
    <w:rsid w:val="00DD2725"/>
    <w:rsid w:val="00DF1E26"/>
    <w:rsid w:val="00E16CCE"/>
    <w:rsid w:val="00E50049"/>
    <w:rsid w:val="00E8440D"/>
    <w:rsid w:val="00EE235F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0EC3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6784-F201-4439-9A32-9E46A54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8-15T19:01:00Z</cp:lastPrinted>
  <dcterms:created xsi:type="dcterms:W3CDTF">2023-08-21T00:36:00Z</dcterms:created>
  <dcterms:modified xsi:type="dcterms:W3CDTF">2023-08-21T00:36:00Z</dcterms:modified>
</cp:coreProperties>
</file>